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37E" w:rsidRDefault="00B6537E" w:rsidP="009255FD">
      <w:pPr>
        <w:rPr>
          <w:rFonts w:hint="eastAsia"/>
        </w:rPr>
      </w:pPr>
    </w:p>
    <w:p w:rsidR="008A54BC" w:rsidRDefault="00B14C4D" w:rsidP="008A54BC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404485</wp:posOffset>
                </wp:positionH>
                <wp:positionV relativeFrom="paragraph">
                  <wp:posOffset>189865</wp:posOffset>
                </wp:positionV>
                <wp:extent cx="845185" cy="1017905"/>
                <wp:effectExtent l="13335" t="8890" r="8255" b="11430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5185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AFF" w:rsidRDefault="00885AFF" w:rsidP="00885AFF">
                            <w:pPr>
                              <w:jc w:val="center"/>
                            </w:pPr>
                          </w:p>
                          <w:p w:rsidR="00885AFF" w:rsidRDefault="00885AFF" w:rsidP="00885AF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講生</w:t>
                            </w:r>
                          </w:p>
                          <w:p w:rsidR="00885AFF" w:rsidRDefault="00885AFF" w:rsidP="00885AF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添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left:0;text-align:left;margin-left:425.55pt;margin-top:14.95pt;width:66.55pt;height:80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">
                <v:path arrowok="t"/>
                <v:textbox inset="5.85pt,.7pt,5.85pt,.7pt">
                  <w:txbxContent>
                    <w:p w:rsidR="00885AFF" w:rsidRDefault="00885AFF" w:rsidP="00885AFF">
                      <w:pPr>
                        <w:jc w:val="center"/>
                      </w:pPr>
                    </w:p>
                    <w:p w:rsidR="00885AFF" w:rsidRDefault="00885AFF" w:rsidP="00885A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受講生</w:t>
                      </w:r>
                    </w:p>
                    <w:p w:rsidR="00885AFF" w:rsidRDefault="00885AFF" w:rsidP="00885A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添付</w:t>
                      </w:r>
                    </w:p>
                  </w:txbxContent>
                </v:textbox>
              </v:rect>
            </w:pict>
          </mc:Fallback>
        </mc:AlternateContent>
      </w:r>
    </w:p>
    <w:p w:rsidR="008F155D" w:rsidRPr="00FE096B" w:rsidRDefault="00B6537E" w:rsidP="00FE096B">
      <w:pPr>
        <w:jc w:val="center"/>
        <w:rPr>
          <w:u w:val="single"/>
        </w:rPr>
      </w:pPr>
      <w:r w:rsidRPr="00FE096B">
        <w:rPr>
          <w:rFonts w:hint="eastAsia"/>
          <w:u w:val="single"/>
        </w:rPr>
        <w:t>受講申込書</w:t>
      </w:r>
    </w:p>
    <w:p w:rsidR="00B6537E" w:rsidRDefault="00B6537E" w:rsidP="00B6537E">
      <w:pPr>
        <w:jc w:val="left"/>
      </w:pPr>
    </w:p>
    <w:p w:rsidR="00B6537E" w:rsidRDefault="00B6537E" w:rsidP="00B6537E">
      <w:pPr>
        <w:jc w:val="left"/>
      </w:pPr>
      <w:r>
        <w:rPr>
          <w:rFonts w:hint="eastAsia"/>
        </w:rPr>
        <w:t>公認日本バリデーション協会</w:t>
      </w:r>
    </w:p>
    <w:p w:rsidR="00B6537E" w:rsidRDefault="00BD0AD9" w:rsidP="00B6537E">
      <w:pPr>
        <w:jc w:val="left"/>
      </w:pPr>
      <w:r>
        <w:rPr>
          <w:rFonts w:hint="eastAsia"/>
        </w:rPr>
        <w:t>日本バリデーション・ティーチャー協会　御中</w:t>
      </w:r>
    </w:p>
    <w:p w:rsidR="00B6537E" w:rsidRDefault="00B6537E" w:rsidP="00B6537E">
      <w:pPr>
        <w:jc w:val="left"/>
      </w:pPr>
    </w:p>
    <w:p w:rsidR="00B6537E" w:rsidRDefault="00B6537E" w:rsidP="00B6537E">
      <w:pPr>
        <w:jc w:val="left"/>
      </w:pPr>
      <w:r>
        <w:rPr>
          <w:rFonts w:hint="eastAsia"/>
        </w:rPr>
        <w:t>私は、バリデーショントレーニング協会（</w:t>
      </w:r>
      <w:r>
        <w:rPr>
          <w:rFonts w:hint="eastAsia"/>
        </w:rPr>
        <w:t>The Validation Training Institute, Inc.</w:t>
      </w:r>
      <w:r>
        <w:rPr>
          <w:rFonts w:hint="eastAsia"/>
        </w:rPr>
        <w:t>）から正式に認可された「バリデーション・ワーカーコース規約」に則り、バリデーション・ワーカーコースの受講を申し込みます。</w:t>
      </w:r>
    </w:p>
    <w:p w:rsidR="00B6537E" w:rsidRDefault="00B6537E" w:rsidP="00B6537E">
      <w:pPr>
        <w:jc w:val="left"/>
      </w:pPr>
    </w:p>
    <w:p w:rsidR="00B6537E" w:rsidRDefault="00B6537E" w:rsidP="00FE096B">
      <w:pPr>
        <w:jc w:val="right"/>
      </w:pPr>
      <w:r>
        <w:rPr>
          <w:rFonts w:hint="eastAsia"/>
        </w:rPr>
        <w:t>平成　　年　　月　　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7709"/>
        <w:gridCol w:w="9"/>
      </w:tblGrid>
      <w:tr w:rsidR="00B6537E" w:rsidTr="00FE096B">
        <w:trPr>
          <w:gridAfter w:val="1"/>
          <w:wAfter w:w="9" w:type="dxa"/>
          <w:trHeight w:val="273"/>
        </w:trPr>
        <w:tc>
          <w:tcPr>
            <w:tcW w:w="2235" w:type="dxa"/>
          </w:tcPr>
          <w:p w:rsidR="00B6537E" w:rsidRDefault="00B6537E" w:rsidP="00FE096B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709" w:type="dxa"/>
          </w:tcPr>
          <w:p w:rsidR="00B6537E" w:rsidRDefault="00B6537E" w:rsidP="00B6537E">
            <w:pPr>
              <w:jc w:val="left"/>
            </w:pPr>
          </w:p>
        </w:tc>
      </w:tr>
      <w:tr w:rsidR="00B6537E" w:rsidTr="00FE096B">
        <w:trPr>
          <w:gridAfter w:val="1"/>
          <w:wAfter w:w="9" w:type="dxa"/>
          <w:trHeight w:val="619"/>
        </w:trPr>
        <w:tc>
          <w:tcPr>
            <w:tcW w:w="2235" w:type="dxa"/>
          </w:tcPr>
          <w:p w:rsidR="00B6537E" w:rsidRDefault="00B6537E" w:rsidP="00FE096B">
            <w:pPr>
              <w:jc w:val="center"/>
            </w:pPr>
            <w:r>
              <w:rPr>
                <w:rFonts w:hint="eastAsia"/>
              </w:rPr>
              <w:t>お名前</w:t>
            </w:r>
          </w:p>
        </w:tc>
        <w:tc>
          <w:tcPr>
            <w:tcW w:w="7709" w:type="dxa"/>
          </w:tcPr>
          <w:p w:rsidR="00B6537E" w:rsidRDefault="00FE096B" w:rsidP="00B6537E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　　　　　　　　　　　　　　印</w:t>
            </w:r>
          </w:p>
        </w:tc>
      </w:tr>
      <w:tr w:rsidR="00B6537E" w:rsidTr="00FE096B">
        <w:trPr>
          <w:gridAfter w:val="1"/>
          <w:wAfter w:w="9" w:type="dxa"/>
        </w:trPr>
        <w:tc>
          <w:tcPr>
            <w:tcW w:w="2235" w:type="dxa"/>
          </w:tcPr>
          <w:p w:rsidR="00B6537E" w:rsidRDefault="00B6537E" w:rsidP="00FE096B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709" w:type="dxa"/>
          </w:tcPr>
          <w:p w:rsidR="00B6537E" w:rsidRDefault="00FE096B" w:rsidP="00B6537E">
            <w:pPr>
              <w:jc w:val="left"/>
            </w:pPr>
            <w:r>
              <w:rPr>
                <w:rFonts w:hint="eastAsia"/>
              </w:rPr>
              <w:t xml:space="preserve">　昭和・平成　　　　　年　　　月　　　日</w:t>
            </w:r>
          </w:p>
        </w:tc>
      </w:tr>
      <w:tr w:rsidR="00B6537E" w:rsidTr="00FE096B">
        <w:trPr>
          <w:gridAfter w:val="1"/>
          <w:wAfter w:w="9" w:type="dxa"/>
          <w:trHeight w:val="476"/>
        </w:trPr>
        <w:tc>
          <w:tcPr>
            <w:tcW w:w="2235" w:type="dxa"/>
          </w:tcPr>
          <w:p w:rsidR="00B6537E" w:rsidRDefault="00B6537E" w:rsidP="00FE096B">
            <w:pPr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7709" w:type="dxa"/>
          </w:tcPr>
          <w:p w:rsidR="00B6537E" w:rsidRDefault="00B6537E" w:rsidP="00B6537E">
            <w:pPr>
              <w:jc w:val="left"/>
            </w:pPr>
          </w:p>
        </w:tc>
      </w:tr>
      <w:tr w:rsidR="00B6537E" w:rsidTr="00FE096B">
        <w:trPr>
          <w:gridAfter w:val="1"/>
          <w:wAfter w:w="9" w:type="dxa"/>
          <w:trHeight w:val="554"/>
        </w:trPr>
        <w:tc>
          <w:tcPr>
            <w:tcW w:w="2235" w:type="dxa"/>
          </w:tcPr>
          <w:p w:rsidR="00B6537E" w:rsidRDefault="00B6537E" w:rsidP="00FE096B">
            <w:pPr>
              <w:jc w:val="center"/>
            </w:pPr>
            <w:r>
              <w:rPr>
                <w:rFonts w:hint="eastAsia"/>
              </w:rPr>
              <w:t>役職名</w:t>
            </w:r>
          </w:p>
        </w:tc>
        <w:tc>
          <w:tcPr>
            <w:tcW w:w="7709" w:type="dxa"/>
          </w:tcPr>
          <w:p w:rsidR="00B6537E" w:rsidRDefault="00B6537E" w:rsidP="00B6537E">
            <w:pPr>
              <w:jc w:val="left"/>
            </w:pPr>
          </w:p>
        </w:tc>
      </w:tr>
      <w:tr w:rsidR="00B6537E" w:rsidTr="00FE096B">
        <w:trPr>
          <w:gridAfter w:val="1"/>
          <w:wAfter w:w="9" w:type="dxa"/>
          <w:trHeight w:val="548"/>
        </w:trPr>
        <w:tc>
          <w:tcPr>
            <w:tcW w:w="2235" w:type="dxa"/>
            <w:tcBorders>
              <w:bottom w:val="single" w:sz="4" w:space="0" w:color="auto"/>
            </w:tcBorders>
          </w:tcPr>
          <w:p w:rsidR="00B6537E" w:rsidRDefault="00B6537E" w:rsidP="00FE096B">
            <w:pPr>
              <w:jc w:val="center"/>
            </w:pPr>
            <w:r>
              <w:rPr>
                <w:rFonts w:hint="eastAsia"/>
              </w:rPr>
              <w:t>資格</w:t>
            </w:r>
          </w:p>
        </w:tc>
        <w:tc>
          <w:tcPr>
            <w:tcW w:w="7709" w:type="dxa"/>
            <w:tcBorders>
              <w:bottom w:val="single" w:sz="4" w:space="0" w:color="auto"/>
            </w:tcBorders>
          </w:tcPr>
          <w:p w:rsidR="00B6537E" w:rsidRDefault="00B6537E" w:rsidP="00B6537E">
            <w:pPr>
              <w:jc w:val="left"/>
            </w:pPr>
          </w:p>
        </w:tc>
      </w:tr>
      <w:tr w:rsidR="00B6537E" w:rsidTr="00FE096B">
        <w:trPr>
          <w:gridAfter w:val="1"/>
          <w:wAfter w:w="9" w:type="dxa"/>
          <w:trHeight w:val="556"/>
        </w:trPr>
        <w:tc>
          <w:tcPr>
            <w:tcW w:w="2235" w:type="dxa"/>
            <w:tcBorders>
              <w:bottom w:val="single" w:sz="4" w:space="0" w:color="auto"/>
            </w:tcBorders>
          </w:tcPr>
          <w:p w:rsidR="00B6537E" w:rsidRDefault="00B6537E" w:rsidP="00FE096B">
            <w:pPr>
              <w:jc w:val="center"/>
            </w:pPr>
            <w:r>
              <w:rPr>
                <w:rFonts w:hint="eastAsia"/>
              </w:rPr>
              <w:t>職歴</w:t>
            </w:r>
          </w:p>
        </w:tc>
        <w:tc>
          <w:tcPr>
            <w:tcW w:w="7709" w:type="dxa"/>
            <w:tcBorders>
              <w:bottom w:val="single" w:sz="4" w:space="0" w:color="auto"/>
            </w:tcBorders>
          </w:tcPr>
          <w:p w:rsidR="00B6537E" w:rsidRDefault="00B6537E" w:rsidP="00B6537E">
            <w:pPr>
              <w:jc w:val="left"/>
            </w:pPr>
          </w:p>
        </w:tc>
      </w:tr>
      <w:tr w:rsidR="00FE096B" w:rsidTr="00FE096B">
        <w:trPr>
          <w:gridAfter w:val="1"/>
          <w:wAfter w:w="9" w:type="dxa"/>
          <w:trHeight w:val="326"/>
        </w:trPr>
        <w:tc>
          <w:tcPr>
            <w:tcW w:w="2235" w:type="dxa"/>
            <w:vMerge w:val="restart"/>
            <w:tcBorders>
              <w:top w:val="single" w:sz="4" w:space="0" w:color="auto"/>
            </w:tcBorders>
          </w:tcPr>
          <w:p w:rsidR="00FE096B" w:rsidRDefault="00FE096B" w:rsidP="00FE096B">
            <w:pPr>
              <w:jc w:val="center"/>
            </w:pPr>
            <w:r>
              <w:rPr>
                <w:rFonts w:hint="eastAsia"/>
              </w:rPr>
              <w:t>住所</w:t>
            </w:r>
          </w:p>
          <w:p w:rsidR="00FE096B" w:rsidRDefault="00FE096B" w:rsidP="00FE096B">
            <w:pPr>
              <w:jc w:val="center"/>
            </w:pPr>
            <w:r>
              <w:rPr>
                <w:rFonts w:hint="eastAsia"/>
              </w:rPr>
              <w:t>＊郵便物発送先</w:t>
            </w:r>
          </w:p>
        </w:tc>
        <w:tc>
          <w:tcPr>
            <w:tcW w:w="7709" w:type="dxa"/>
            <w:tcBorders>
              <w:top w:val="single" w:sz="4" w:space="0" w:color="auto"/>
              <w:bottom w:val="single" w:sz="4" w:space="0" w:color="auto"/>
            </w:tcBorders>
          </w:tcPr>
          <w:p w:rsidR="00FE096B" w:rsidRDefault="00FE096B" w:rsidP="00B6537E">
            <w:pPr>
              <w:jc w:val="left"/>
            </w:pPr>
            <w:r>
              <w:rPr>
                <w:rFonts w:hint="eastAsia"/>
              </w:rPr>
              <w:t>□自宅　□職場　□その他（　　　　）</w:t>
            </w:r>
          </w:p>
        </w:tc>
      </w:tr>
      <w:tr w:rsidR="00FE096B" w:rsidTr="00FE096B">
        <w:trPr>
          <w:gridAfter w:val="1"/>
          <w:wAfter w:w="9" w:type="dxa"/>
          <w:trHeight w:val="613"/>
        </w:trPr>
        <w:tc>
          <w:tcPr>
            <w:tcW w:w="2235" w:type="dxa"/>
            <w:vMerge/>
          </w:tcPr>
          <w:p w:rsidR="00FE096B" w:rsidRDefault="00FE096B" w:rsidP="00FE096B">
            <w:pPr>
              <w:jc w:val="center"/>
            </w:pPr>
          </w:p>
        </w:tc>
        <w:tc>
          <w:tcPr>
            <w:tcW w:w="7709" w:type="dxa"/>
            <w:tcBorders>
              <w:top w:val="single" w:sz="4" w:space="0" w:color="auto"/>
            </w:tcBorders>
          </w:tcPr>
          <w:p w:rsidR="00FE096B" w:rsidRDefault="00FE096B" w:rsidP="00B6537E">
            <w:pPr>
              <w:jc w:val="left"/>
            </w:pPr>
            <w:r>
              <w:rPr>
                <w:rFonts w:hint="eastAsia"/>
              </w:rPr>
              <w:t>〒</w:t>
            </w:r>
          </w:p>
        </w:tc>
        <w:bookmarkStart w:id="0" w:name="_GoBack"/>
        <w:bookmarkEnd w:id="0"/>
      </w:tr>
      <w:tr w:rsidR="00FE096B" w:rsidTr="00FE096B">
        <w:trPr>
          <w:trHeight w:val="340"/>
        </w:trPr>
        <w:tc>
          <w:tcPr>
            <w:tcW w:w="2235" w:type="dxa"/>
            <w:vMerge w:val="restart"/>
          </w:tcPr>
          <w:p w:rsidR="00FE096B" w:rsidRDefault="00FE096B" w:rsidP="00FE096B">
            <w:pPr>
              <w:jc w:val="center"/>
            </w:pPr>
            <w:r>
              <w:rPr>
                <w:rFonts w:hint="eastAsia"/>
              </w:rPr>
              <w:t>電話番号／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7718" w:type="dxa"/>
            <w:gridSpan w:val="2"/>
          </w:tcPr>
          <w:p w:rsidR="00FE096B" w:rsidRDefault="00FE096B" w:rsidP="00B6537E">
            <w:pPr>
              <w:jc w:val="left"/>
            </w:pPr>
            <w:r>
              <w:rPr>
                <w:rFonts w:hint="eastAsia"/>
              </w:rPr>
              <w:t>□自宅　□職場　□その他（　　　　）</w:t>
            </w:r>
          </w:p>
        </w:tc>
      </w:tr>
      <w:tr w:rsidR="00FE096B" w:rsidTr="00FE096B">
        <w:trPr>
          <w:trHeight w:val="613"/>
        </w:trPr>
        <w:tc>
          <w:tcPr>
            <w:tcW w:w="2235" w:type="dxa"/>
            <w:vMerge/>
          </w:tcPr>
          <w:p w:rsidR="00FE096B" w:rsidRDefault="00FE096B" w:rsidP="00FE096B">
            <w:pPr>
              <w:jc w:val="center"/>
            </w:pPr>
          </w:p>
        </w:tc>
        <w:tc>
          <w:tcPr>
            <w:tcW w:w="7718" w:type="dxa"/>
            <w:gridSpan w:val="2"/>
            <w:tcBorders>
              <w:bottom w:val="single" w:sz="4" w:space="0" w:color="auto"/>
            </w:tcBorders>
          </w:tcPr>
          <w:p w:rsidR="00FE096B" w:rsidRDefault="00FE096B" w:rsidP="00B6537E">
            <w:pPr>
              <w:jc w:val="left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　　　　　　　　　／</w:t>
            </w:r>
            <w:r>
              <w:rPr>
                <w:rFonts w:hint="eastAsia"/>
              </w:rPr>
              <w:t>FAX</w:t>
            </w:r>
          </w:p>
        </w:tc>
      </w:tr>
      <w:tr w:rsidR="00FE096B" w:rsidTr="00FE096B">
        <w:trPr>
          <w:trHeight w:val="353"/>
        </w:trPr>
        <w:tc>
          <w:tcPr>
            <w:tcW w:w="2235" w:type="dxa"/>
            <w:vMerge w:val="restart"/>
          </w:tcPr>
          <w:p w:rsidR="00FE096B" w:rsidRDefault="00FE096B" w:rsidP="00FE096B">
            <w:pPr>
              <w:jc w:val="center"/>
            </w:pPr>
            <w:r>
              <w:rPr>
                <w:rFonts w:hint="eastAsia"/>
              </w:rPr>
              <w:t>緊急連絡先</w:t>
            </w:r>
          </w:p>
        </w:tc>
        <w:tc>
          <w:tcPr>
            <w:tcW w:w="7718" w:type="dxa"/>
            <w:gridSpan w:val="2"/>
            <w:tcBorders>
              <w:bottom w:val="single" w:sz="4" w:space="0" w:color="auto"/>
            </w:tcBorders>
          </w:tcPr>
          <w:p w:rsidR="00FE096B" w:rsidRDefault="00FE096B" w:rsidP="00B6537E">
            <w:pPr>
              <w:jc w:val="left"/>
            </w:pPr>
            <w:r>
              <w:rPr>
                <w:rFonts w:hint="eastAsia"/>
              </w:rPr>
              <w:t>□自宅　□職場　□携帯　□その他（　　　　）</w:t>
            </w:r>
          </w:p>
        </w:tc>
      </w:tr>
      <w:tr w:rsidR="00FE096B" w:rsidTr="00FE096B">
        <w:trPr>
          <w:trHeight w:val="394"/>
        </w:trPr>
        <w:tc>
          <w:tcPr>
            <w:tcW w:w="2235" w:type="dxa"/>
            <w:vMerge/>
          </w:tcPr>
          <w:p w:rsidR="00FE096B" w:rsidRDefault="00FE096B" w:rsidP="00FE096B">
            <w:pPr>
              <w:jc w:val="center"/>
            </w:pPr>
          </w:p>
        </w:tc>
        <w:tc>
          <w:tcPr>
            <w:tcW w:w="77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096B" w:rsidRDefault="00FE096B" w:rsidP="00B6537E">
            <w:pPr>
              <w:jc w:val="left"/>
            </w:pPr>
          </w:p>
        </w:tc>
      </w:tr>
      <w:tr w:rsidR="00B6537E" w:rsidTr="00FE096B">
        <w:trPr>
          <w:trHeight w:val="505"/>
        </w:trPr>
        <w:tc>
          <w:tcPr>
            <w:tcW w:w="2235" w:type="dxa"/>
          </w:tcPr>
          <w:p w:rsidR="00B6537E" w:rsidRDefault="00B6537E" w:rsidP="00FE096B">
            <w:pPr>
              <w:jc w:val="center"/>
            </w:pP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メールアドレス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</w:tcBorders>
          </w:tcPr>
          <w:p w:rsidR="00B6537E" w:rsidRDefault="00FE096B" w:rsidP="00B6537E">
            <w:pPr>
              <w:jc w:val="left"/>
            </w:pPr>
            <w:r>
              <w:rPr>
                <w:rFonts w:hint="eastAsia"/>
              </w:rPr>
              <w:t xml:space="preserve">　　　　　　　　　　　＠</w:t>
            </w:r>
          </w:p>
        </w:tc>
      </w:tr>
      <w:tr w:rsidR="00B6537E" w:rsidTr="00FE096B">
        <w:trPr>
          <w:trHeight w:val="696"/>
        </w:trPr>
        <w:tc>
          <w:tcPr>
            <w:tcW w:w="2235" w:type="dxa"/>
          </w:tcPr>
          <w:p w:rsidR="00B6537E" w:rsidRDefault="00B6537E" w:rsidP="00FE096B">
            <w:pPr>
              <w:jc w:val="center"/>
            </w:pPr>
            <w:r>
              <w:rPr>
                <w:rFonts w:hint="eastAsia"/>
              </w:rPr>
              <w:t>受講希望会場</w:t>
            </w:r>
          </w:p>
        </w:tc>
        <w:tc>
          <w:tcPr>
            <w:tcW w:w="7718" w:type="dxa"/>
            <w:gridSpan w:val="2"/>
          </w:tcPr>
          <w:p w:rsidR="00B6537E" w:rsidRDefault="006219D1" w:rsidP="00B6537E">
            <w:pPr>
              <w:jc w:val="left"/>
            </w:pPr>
            <w:r>
              <w:rPr>
                <w:rFonts w:hint="eastAsia"/>
              </w:rPr>
              <w:t>□鹿児島会場　　　□</w:t>
            </w:r>
            <w:r w:rsidRPr="00A4307E">
              <w:rPr>
                <w:rFonts w:hint="eastAsia"/>
              </w:rPr>
              <w:t>東京</w:t>
            </w:r>
            <w:r w:rsidR="00FE096B">
              <w:rPr>
                <w:rFonts w:hint="eastAsia"/>
              </w:rPr>
              <w:t>会場　　　　（いずれかに✓を）</w:t>
            </w:r>
          </w:p>
        </w:tc>
      </w:tr>
    </w:tbl>
    <w:p w:rsidR="00FE096B" w:rsidRDefault="00FE096B" w:rsidP="00B6537E">
      <w:pPr>
        <w:jc w:val="left"/>
      </w:pPr>
    </w:p>
    <w:p w:rsidR="00FE096B" w:rsidRDefault="00FE096B">
      <w:pPr>
        <w:widowControl/>
        <w:jc w:val="left"/>
      </w:pPr>
      <w:r>
        <w:br w:type="page"/>
      </w:r>
    </w:p>
    <w:p w:rsidR="00B6537E" w:rsidRPr="007D1764" w:rsidRDefault="00FE096B" w:rsidP="007D1764">
      <w:pPr>
        <w:jc w:val="center"/>
        <w:rPr>
          <w:u w:val="single"/>
        </w:rPr>
      </w:pPr>
      <w:r w:rsidRPr="007D1764">
        <w:rPr>
          <w:rFonts w:hint="eastAsia"/>
          <w:u w:val="single"/>
        </w:rPr>
        <w:lastRenderedPageBreak/>
        <w:t>同意書</w:t>
      </w:r>
    </w:p>
    <w:p w:rsidR="00FE096B" w:rsidRDefault="00FE096B" w:rsidP="00B6537E">
      <w:pPr>
        <w:jc w:val="left"/>
      </w:pPr>
    </w:p>
    <w:p w:rsidR="00FE096B" w:rsidRDefault="00FE096B" w:rsidP="00B6537E">
      <w:pPr>
        <w:jc w:val="left"/>
      </w:pPr>
    </w:p>
    <w:p w:rsidR="00FE096B" w:rsidRDefault="00FE096B" w:rsidP="00B6537E">
      <w:pPr>
        <w:jc w:val="left"/>
      </w:pPr>
      <w:r>
        <w:rPr>
          <w:rFonts w:hint="eastAsia"/>
        </w:rPr>
        <w:t>公認日本バリデーション協会</w:t>
      </w:r>
    </w:p>
    <w:p w:rsidR="00FE096B" w:rsidRDefault="00BD0AD9" w:rsidP="00FE096B">
      <w:pPr>
        <w:jc w:val="left"/>
      </w:pPr>
      <w:r>
        <w:rPr>
          <w:rFonts w:hint="eastAsia"/>
        </w:rPr>
        <w:t>日本バリデーション・ティーチャー協会　御中</w:t>
      </w:r>
    </w:p>
    <w:p w:rsidR="00FE096B" w:rsidRDefault="00FE096B" w:rsidP="00B6537E">
      <w:pPr>
        <w:jc w:val="left"/>
      </w:pPr>
    </w:p>
    <w:p w:rsidR="00FE096B" w:rsidRDefault="00FE096B" w:rsidP="00B6537E">
      <w:pPr>
        <w:jc w:val="left"/>
      </w:pPr>
    </w:p>
    <w:p w:rsidR="00FE096B" w:rsidRDefault="00FE096B" w:rsidP="00B6537E">
      <w:pPr>
        <w:jc w:val="left"/>
      </w:pPr>
    </w:p>
    <w:p w:rsidR="00FE096B" w:rsidRDefault="00FE096B" w:rsidP="00B6537E">
      <w:pPr>
        <w:jc w:val="left"/>
      </w:pPr>
      <w:r>
        <w:rPr>
          <w:rFonts w:hint="eastAsia"/>
        </w:rPr>
        <w:t>私は、バリデーショントレーニング協会（</w:t>
      </w:r>
      <w:r>
        <w:rPr>
          <w:rFonts w:hint="eastAsia"/>
        </w:rPr>
        <w:t>The Validation Training Institute, Inc.</w:t>
      </w:r>
      <w:r>
        <w:rPr>
          <w:rFonts w:hint="eastAsia"/>
        </w:rPr>
        <w:t>）から正式に認可された「バリデーション・ワーカーコース規約」に則り、バリデーション・ワーカーコース</w:t>
      </w:r>
      <w:r w:rsidR="007D1764">
        <w:rPr>
          <w:rFonts w:hint="eastAsia"/>
        </w:rPr>
        <w:t>を受講することを、ここに承諾いたします。</w:t>
      </w:r>
    </w:p>
    <w:p w:rsidR="007D1764" w:rsidRDefault="007D1764" w:rsidP="00B6537E">
      <w:pPr>
        <w:jc w:val="left"/>
      </w:pPr>
    </w:p>
    <w:p w:rsidR="007D1764" w:rsidRDefault="007D1764" w:rsidP="00B6537E">
      <w:pPr>
        <w:jc w:val="left"/>
      </w:pPr>
    </w:p>
    <w:p w:rsidR="007D1764" w:rsidRDefault="007D1764" w:rsidP="00B6537E">
      <w:pPr>
        <w:jc w:val="left"/>
      </w:pPr>
    </w:p>
    <w:p w:rsidR="007D1764" w:rsidRDefault="007D1764" w:rsidP="00B6537E">
      <w:pPr>
        <w:jc w:val="left"/>
      </w:pPr>
      <w:r>
        <w:rPr>
          <w:rFonts w:hint="eastAsia"/>
        </w:rPr>
        <w:t>平成　　　年　　　月　　　日</w:t>
      </w:r>
    </w:p>
    <w:p w:rsidR="007D1764" w:rsidRDefault="007D1764" w:rsidP="00B6537E">
      <w:pPr>
        <w:jc w:val="left"/>
      </w:pPr>
    </w:p>
    <w:p w:rsidR="007D1764" w:rsidRDefault="007D1764" w:rsidP="00B6537E">
      <w:pPr>
        <w:jc w:val="left"/>
      </w:pPr>
    </w:p>
    <w:p w:rsidR="007D1764" w:rsidRDefault="007D1764" w:rsidP="00B6537E">
      <w:pPr>
        <w:jc w:val="left"/>
      </w:pPr>
    </w:p>
    <w:p w:rsidR="007D1764" w:rsidRDefault="007D1764" w:rsidP="007D1764">
      <w:pPr>
        <w:pBdr>
          <w:bottom w:val="single" w:sz="4" w:space="1" w:color="auto"/>
        </w:pBdr>
        <w:jc w:val="left"/>
      </w:pPr>
      <w:r>
        <w:rPr>
          <w:rFonts w:hint="eastAsia"/>
        </w:rPr>
        <w:t>住所：</w:t>
      </w:r>
    </w:p>
    <w:p w:rsidR="007D1764" w:rsidRDefault="007D1764" w:rsidP="007D1764"/>
    <w:p w:rsidR="007D1764" w:rsidRPr="007D1764" w:rsidRDefault="007D1764" w:rsidP="007D1764">
      <w:pPr>
        <w:pBdr>
          <w:bottom w:val="single" w:sz="4" w:space="1" w:color="auto"/>
        </w:pBdr>
        <w:tabs>
          <w:tab w:val="right" w:pos="9746"/>
        </w:tabs>
      </w:pPr>
      <w:r>
        <w:rPr>
          <w:rFonts w:hint="eastAsia"/>
        </w:rPr>
        <w:t>氏名：</w:t>
      </w:r>
      <w:r>
        <w:tab/>
      </w:r>
      <w:r>
        <w:rPr>
          <w:rFonts w:hint="eastAsia"/>
        </w:rPr>
        <w:t>印</w:t>
      </w:r>
    </w:p>
    <w:sectPr w:rsidR="007D1764" w:rsidRPr="007D1764" w:rsidSect="00D9608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3F41" w:rsidRDefault="00193F41" w:rsidP="00E644D9">
      <w:r>
        <w:separator/>
      </w:r>
    </w:p>
  </w:endnote>
  <w:endnote w:type="continuationSeparator" w:id="0">
    <w:p w:rsidR="00193F41" w:rsidRDefault="00193F41" w:rsidP="00E64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3F41" w:rsidRDefault="00193F41" w:rsidP="00E644D9">
      <w:r>
        <w:separator/>
      </w:r>
    </w:p>
  </w:footnote>
  <w:footnote w:type="continuationSeparator" w:id="0">
    <w:p w:rsidR="00193F41" w:rsidRDefault="00193F41" w:rsidP="00E64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A2DB9"/>
    <w:multiLevelType w:val="hybridMultilevel"/>
    <w:tmpl w:val="90D4A63E"/>
    <w:lvl w:ilvl="0" w:tplc="C032EE38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C97913"/>
    <w:multiLevelType w:val="hybridMultilevel"/>
    <w:tmpl w:val="09A45014"/>
    <w:lvl w:ilvl="0" w:tplc="155CC8F6">
      <w:start w:val="1"/>
      <w:numFmt w:val="decimalFullWidth"/>
      <w:lvlText w:val="%1．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1C4865"/>
    <w:multiLevelType w:val="hybridMultilevel"/>
    <w:tmpl w:val="FC6ED1E6"/>
    <w:lvl w:ilvl="0" w:tplc="A7E801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4845BC"/>
    <w:multiLevelType w:val="hybridMultilevel"/>
    <w:tmpl w:val="48A2C032"/>
    <w:lvl w:ilvl="0" w:tplc="8B2CA8B2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F50FE3"/>
    <w:multiLevelType w:val="hybridMultilevel"/>
    <w:tmpl w:val="29DAE21A"/>
    <w:lvl w:ilvl="0" w:tplc="7D0A5F86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BC777D"/>
    <w:multiLevelType w:val="hybridMultilevel"/>
    <w:tmpl w:val="7B5A8A4E"/>
    <w:lvl w:ilvl="0" w:tplc="6338F416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A41E56"/>
    <w:multiLevelType w:val="hybridMultilevel"/>
    <w:tmpl w:val="51E89BD8"/>
    <w:lvl w:ilvl="0" w:tplc="C4741314">
      <w:start w:val="1"/>
      <w:numFmt w:val="decimalFullWidth"/>
      <w:lvlText w:val="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AC45DB"/>
    <w:multiLevelType w:val="hybridMultilevel"/>
    <w:tmpl w:val="7EAE53F0"/>
    <w:lvl w:ilvl="0" w:tplc="5372D614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AC5998"/>
    <w:multiLevelType w:val="hybridMultilevel"/>
    <w:tmpl w:val="5F7A4EEA"/>
    <w:lvl w:ilvl="0" w:tplc="A5EAA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7A05A4"/>
    <w:multiLevelType w:val="hybridMultilevel"/>
    <w:tmpl w:val="91365416"/>
    <w:lvl w:ilvl="0" w:tplc="869EFFC4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EB6F0E"/>
    <w:multiLevelType w:val="hybridMultilevel"/>
    <w:tmpl w:val="B440A5C2"/>
    <w:lvl w:ilvl="0" w:tplc="17AA5322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BCC27F2"/>
    <w:multiLevelType w:val="hybridMultilevel"/>
    <w:tmpl w:val="4CC4924E"/>
    <w:lvl w:ilvl="0" w:tplc="BC1ACADE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D9B4698"/>
    <w:multiLevelType w:val="hybridMultilevel"/>
    <w:tmpl w:val="629EB73C"/>
    <w:lvl w:ilvl="0" w:tplc="3B0A6522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16D556E"/>
    <w:multiLevelType w:val="hybridMultilevel"/>
    <w:tmpl w:val="FF3A0A18"/>
    <w:lvl w:ilvl="0" w:tplc="630418E8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12"/>
  </w:num>
  <w:num w:numId="7">
    <w:abstractNumId w:val="6"/>
  </w:num>
  <w:num w:numId="8">
    <w:abstractNumId w:val="4"/>
  </w:num>
  <w:num w:numId="9">
    <w:abstractNumId w:val="3"/>
  </w:num>
  <w:num w:numId="10">
    <w:abstractNumId w:val="13"/>
  </w:num>
  <w:num w:numId="11">
    <w:abstractNumId w:val="0"/>
  </w:num>
  <w:num w:numId="12">
    <w:abstractNumId w:val="10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3AA"/>
    <w:rsid w:val="00035996"/>
    <w:rsid w:val="00061B17"/>
    <w:rsid w:val="00062B2C"/>
    <w:rsid w:val="000826DD"/>
    <w:rsid w:val="000950EF"/>
    <w:rsid w:val="000A2B25"/>
    <w:rsid w:val="000B34AC"/>
    <w:rsid w:val="000B7FBF"/>
    <w:rsid w:val="000E3CAE"/>
    <w:rsid w:val="000E6F2E"/>
    <w:rsid w:val="00106B0A"/>
    <w:rsid w:val="00117DD7"/>
    <w:rsid w:val="00193F41"/>
    <w:rsid w:val="001C79D0"/>
    <w:rsid w:val="001D45EC"/>
    <w:rsid w:val="001D7993"/>
    <w:rsid w:val="001F70C7"/>
    <w:rsid w:val="00206235"/>
    <w:rsid w:val="0021177D"/>
    <w:rsid w:val="002163B3"/>
    <w:rsid w:val="00240E9F"/>
    <w:rsid w:val="00273A7F"/>
    <w:rsid w:val="00282AA1"/>
    <w:rsid w:val="002D6EA4"/>
    <w:rsid w:val="002F34CD"/>
    <w:rsid w:val="002F60BB"/>
    <w:rsid w:val="003827C0"/>
    <w:rsid w:val="00396298"/>
    <w:rsid w:val="003B12F3"/>
    <w:rsid w:val="003B574E"/>
    <w:rsid w:val="003D405A"/>
    <w:rsid w:val="003F7622"/>
    <w:rsid w:val="00462617"/>
    <w:rsid w:val="00462E06"/>
    <w:rsid w:val="004650BC"/>
    <w:rsid w:val="00474D7A"/>
    <w:rsid w:val="00491AC2"/>
    <w:rsid w:val="004C1FA5"/>
    <w:rsid w:val="004F26AD"/>
    <w:rsid w:val="005019D1"/>
    <w:rsid w:val="00505C0D"/>
    <w:rsid w:val="005262DB"/>
    <w:rsid w:val="005345DA"/>
    <w:rsid w:val="00545623"/>
    <w:rsid w:val="00563594"/>
    <w:rsid w:val="0056559E"/>
    <w:rsid w:val="005B0B2D"/>
    <w:rsid w:val="00614A1D"/>
    <w:rsid w:val="006219D1"/>
    <w:rsid w:val="00632ED4"/>
    <w:rsid w:val="00662035"/>
    <w:rsid w:val="00664727"/>
    <w:rsid w:val="00667AAD"/>
    <w:rsid w:val="006C6D90"/>
    <w:rsid w:val="006C7EE0"/>
    <w:rsid w:val="007469CD"/>
    <w:rsid w:val="007567C9"/>
    <w:rsid w:val="00764845"/>
    <w:rsid w:val="00784E17"/>
    <w:rsid w:val="00787C73"/>
    <w:rsid w:val="00794E07"/>
    <w:rsid w:val="007A3601"/>
    <w:rsid w:val="007B24AD"/>
    <w:rsid w:val="007B4ECE"/>
    <w:rsid w:val="007C4C55"/>
    <w:rsid w:val="007D1764"/>
    <w:rsid w:val="007F4760"/>
    <w:rsid w:val="008131D5"/>
    <w:rsid w:val="00840E8A"/>
    <w:rsid w:val="00856416"/>
    <w:rsid w:val="00861B3D"/>
    <w:rsid w:val="00885AFF"/>
    <w:rsid w:val="008A54BC"/>
    <w:rsid w:val="008B7EEF"/>
    <w:rsid w:val="008E267E"/>
    <w:rsid w:val="008E5D6A"/>
    <w:rsid w:val="008F155D"/>
    <w:rsid w:val="00907885"/>
    <w:rsid w:val="009255FD"/>
    <w:rsid w:val="009451ED"/>
    <w:rsid w:val="00954157"/>
    <w:rsid w:val="009905F8"/>
    <w:rsid w:val="0099423D"/>
    <w:rsid w:val="00997B56"/>
    <w:rsid w:val="009E341B"/>
    <w:rsid w:val="009F03AA"/>
    <w:rsid w:val="009F5A87"/>
    <w:rsid w:val="00A044D9"/>
    <w:rsid w:val="00A045FF"/>
    <w:rsid w:val="00A21E1D"/>
    <w:rsid w:val="00A227A0"/>
    <w:rsid w:val="00A41D3F"/>
    <w:rsid w:val="00A4307E"/>
    <w:rsid w:val="00A8644B"/>
    <w:rsid w:val="00AB6A6D"/>
    <w:rsid w:val="00AD7012"/>
    <w:rsid w:val="00AD7C38"/>
    <w:rsid w:val="00AE43AF"/>
    <w:rsid w:val="00AF0F5C"/>
    <w:rsid w:val="00B14C4D"/>
    <w:rsid w:val="00B33D18"/>
    <w:rsid w:val="00B449E5"/>
    <w:rsid w:val="00B516B6"/>
    <w:rsid w:val="00B533F8"/>
    <w:rsid w:val="00B62E3B"/>
    <w:rsid w:val="00B6537E"/>
    <w:rsid w:val="00BD0AD9"/>
    <w:rsid w:val="00BE785C"/>
    <w:rsid w:val="00BE7A7F"/>
    <w:rsid w:val="00C02F32"/>
    <w:rsid w:val="00C10B30"/>
    <w:rsid w:val="00C143AD"/>
    <w:rsid w:val="00C24FF9"/>
    <w:rsid w:val="00C26376"/>
    <w:rsid w:val="00C5565D"/>
    <w:rsid w:val="00C574DA"/>
    <w:rsid w:val="00C627E6"/>
    <w:rsid w:val="00CB064F"/>
    <w:rsid w:val="00CB1288"/>
    <w:rsid w:val="00CC0E6F"/>
    <w:rsid w:val="00CF1ECF"/>
    <w:rsid w:val="00CF7CC3"/>
    <w:rsid w:val="00D36EBB"/>
    <w:rsid w:val="00D47F1E"/>
    <w:rsid w:val="00D6470C"/>
    <w:rsid w:val="00D80B73"/>
    <w:rsid w:val="00D83251"/>
    <w:rsid w:val="00D96086"/>
    <w:rsid w:val="00DD6B48"/>
    <w:rsid w:val="00DE78DB"/>
    <w:rsid w:val="00E20220"/>
    <w:rsid w:val="00E644D9"/>
    <w:rsid w:val="00EA1B99"/>
    <w:rsid w:val="00EA4AB7"/>
    <w:rsid w:val="00EB1BC8"/>
    <w:rsid w:val="00EB5A77"/>
    <w:rsid w:val="00EC5C6A"/>
    <w:rsid w:val="00ED0EA0"/>
    <w:rsid w:val="00ED3F60"/>
    <w:rsid w:val="00EE0A18"/>
    <w:rsid w:val="00EE0E64"/>
    <w:rsid w:val="00EE1036"/>
    <w:rsid w:val="00EF1B29"/>
    <w:rsid w:val="00EF51BC"/>
    <w:rsid w:val="00F12D68"/>
    <w:rsid w:val="00F93DA2"/>
    <w:rsid w:val="00F94D94"/>
    <w:rsid w:val="00FA0235"/>
    <w:rsid w:val="00FA2D82"/>
    <w:rsid w:val="00FB4838"/>
    <w:rsid w:val="00FC1520"/>
    <w:rsid w:val="00FD2EC5"/>
    <w:rsid w:val="00FE0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A5DCF1"/>
  <w15:docId w15:val="{338219DC-975D-4D39-B506-44E8DB78B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F03AA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9F03AA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9F03AA"/>
  </w:style>
  <w:style w:type="paragraph" w:styleId="a6">
    <w:name w:val="annotation subject"/>
    <w:basedOn w:val="a4"/>
    <w:next w:val="a4"/>
    <w:link w:val="a7"/>
    <w:uiPriority w:val="99"/>
    <w:semiHidden/>
    <w:unhideWhenUsed/>
    <w:rsid w:val="009F03AA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9F03A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F03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F03A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C24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80B73"/>
    <w:pPr>
      <w:ind w:leftChars="400" w:left="840"/>
    </w:pPr>
  </w:style>
  <w:style w:type="character" w:styleId="ac">
    <w:name w:val="Hyperlink"/>
    <w:basedOn w:val="a0"/>
    <w:uiPriority w:val="99"/>
    <w:unhideWhenUsed/>
    <w:rsid w:val="004C1FA5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E644D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E644D9"/>
  </w:style>
  <w:style w:type="paragraph" w:styleId="af">
    <w:name w:val="footer"/>
    <w:basedOn w:val="a"/>
    <w:link w:val="af0"/>
    <w:uiPriority w:val="99"/>
    <w:unhideWhenUsed/>
    <w:rsid w:val="00E644D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E644D9"/>
  </w:style>
  <w:style w:type="paragraph" w:styleId="af1">
    <w:name w:val="Plain Text"/>
    <w:basedOn w:val="a"/>
    <w:link w:val="af2"/>
    <w:uiPriority w:val="99"/>
    <w:unhideWhenUsed/>
    <w:rsid w:val="007567C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7567C9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AAD57-1334-4276-BA9D-A93A7C80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霧島市地域密着型サービス事業者連合会</cp:lastModifiedBy>
  <cp:revision>2</cp:revision>
  <cp:lastPrinted>2018-02-10T23:18:00Z</cp:lastPrinted>
  <dcterms:created xsi:type="dcterms:W3CDTF">2018-02-16T08:00:00Z</dcterms:created>
  <dcterms:modified xsi:type="dcterms:W3CDTF">2018-02-16T08:00:00Z</dcterms:modified>
</cp:coreProperties>
</file>